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A7CA" w14:textId="5A826F48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What are the basic data types in Python?</w:t>
      </w:r>
    </w:p>
    <w:p w14:paraId="409EE68C" w14:textId="190914D7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How do you check the type of a variable in Python?</w:t>
      </w:r>
    </w:p>
    <w:p w14:paraId="2AFF4D92" w14:textId="6E1B41A5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What is the difference between mutable and immutable data types in Python?</w:t>
      </w:r>
    </w:p>
    <w:p w14:paraId="1F4FA32C" w14:textId="7B3FB121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How do you convert a string to an integer in Python?</w:t>
      </w:r>
    </w:p>
    <w:p w14:paraId="4D338D40" w14:textId="07C87713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Write a Python script to check if a number is even or odd.</w:t>
      </w:r>
    </w:p>
    <w:p w14:paraId="08BDA969" w14:textId="6B7E98BD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How do you access elements in a Python list?</w:t>
      </w:r>
    </w:p>
    <w:p w14:paraId="6F18E434" w14:textId="5B05A519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How do you modify elements in a tuple?</w:t>
      </w:r>
    </w:p>
    <w:p w14:paraId="28F78E89" w14:textId="7C964C29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Can you add elements to a tuple? Why or why not?</w:t>
      </w:r>
    </w:p>
    <w:p w14:paraId="3C23EA1F" w14:textId="110BCA89" w:rsidR="00116684" w:rsidRDefault="00116684" w:rsidP="00116684">
      <w:pPr>
        <w:pStyle w:val="ListParagraph"/>
        <w:numPr>
          <w:ilvl w:val="0"/>
          <w:numId w:val="2"/>
        </w:numPr>
        <w:jc w:val="both"/>
      </w:pPr>
      <w:r>
        <w:t>Write a Python program to find the maximum number in a list.</w:t>
      </w:r>
    </w:p>
    <w:p w14:paraId="2915A12D" w14:textId="77777777" w:rsidR="00116684" w:rsidRDefault="00116684" w:rsidP="00116684">
      <w:pPr>
        <w:pStyle w:val="ListParagraph"/>
        <w:jc w:val="both"/>
      </w:pPr>
    </w:p>
    <w:p w14:paraId="31279632" w14:textId="77777777" w:rsidR="00E311FA" w:rsidRDefault="00E311FA" w:rsidP="00116684">
      <w:pPr>
        <w:jc w:val="both"/>
      </w:pPr>
    </w:p>
    <w:sectPr w:rsidR="00E311FA" w:rsidSect="00116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6619" w14:textId="77777777" w:rsidR="009077B6" w:rsidRDefault="009077B6" w:rsidP="00116684">
      <w:pPr>
        <w:spacing w:after="0" w:line="240" w:lineRule="auto"/>
      </w:pPr>
      <w:r>
        <w:separator/>
      </w:r>
    </w:p>
  </w:endnote>
  <w:endnote w:type="continuationSeparator" w:id="0">
    <w:p w14:paraId="34EDBDB9" w14:textId="77777777" w:rsidR="009077B6" w:rsidRDefault="009077B6" w:rsidP="0011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68D3" w14:textId="77777777" w:rsidR="009077B6" w:rsidRDefault="009077B6" w:rsidP="00116684">
      <w:pPr>
        <w:spacing w:after="0" w:line="240" w:lineRule="auto"/>
      </w:pPr>
      <w:r>
        <w:separator/>
      </w:r>
    </w:p>
  </w:footnote>
  <w:footnote w:type="continuationSeparator" w:id="0">
    <w:p w14:paraId="756F4FC0" w14:textId="77777777" w:rsidR="009077B6" w:rsidRDefault="009077B6" w:rsidP="0011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A22A0"/>
    <w:multiLevelType w:val="hybridMultilevel"/>
    <w:tmpl w:val="68B69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CC1"/>
    <w:multiLevelType w:val="hybridMultilevel"/>
    <w:tmpl w:val="CEDA1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80373">
    <w:abstractNumId w:val="1"/>
  </w:num>
  <w:num w:numId="2" w16cid:durableId="21255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84"/>
    <w:rsid w:val="00116684"/>
    <w:rsid w:val="00271531"/>
    <w:rsid w:val="00803AEF"/>
    <w:rsid w:val="009077B6"/>
    <w:rsid w:val="00E3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EEF6"/>
  <w15:chartTrackingRefBased/>
  <w15:docId w15:val="{882CA723-5D9B-417C-B431-3D33588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4"/>
  </w:style>
  <w:style w:type="paragraph" w:styleId="Footer">
    <w:name w:val="footer"/>
    <w:basedOn w:val="Normal"/>
    <w:link w:val="FooterChar"/>
    <w:uiPriority w:val="99"/>
    <w:unhideWhenUsed/>
    <w:rsid w:val="00116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86FE-0032-4A60-A770-946E403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Raj</dc:creator>
  <cp:keywords/>
  <dc:description/>
  <cp:lastModifiedBy>Manish Raj</cp:lastModifiedBy>
  <cp:revision>1</cp:revision>
  <dcterms:created xsi:type="dcterms:W3CDTF">2025-02-21T00:48:00Z</dcterms:created>
  <dcterms:modified xsi:type="dcterms:W3CDTF">2025-02-21T00:51:00Z</dcterms:modified>
</cp:coreProperties>
</file>